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1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832CA9" w:rsidRPr="001D7055" w:rsidTr="00EE091A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54" w:type="dxa"/>
          </w:tcPr>
          <w:p w:rsidR="00832CA9" w:rsidRDefault="00832CA9" w:rsidP="00EE091A">
            <w:pPr>
              <w:pStyle w:val="RMCFormBody"/>
              <w:ind w:left="0"/>
            </w:pPr>
            <w:r>
              <w:t>Introduction to Adobe Flash CS3</w:t>
            </w:r>
          </w:p>
          <w:p w:rsidR="00832CA9" w:rsidRPr="001D7055" w:rsidRDefault="00832CA9" w:rsidP="00EE091A">
            <w:pPr>
              <w:pStyle w:val="RMCFormBody"/>
              <w:ind w:left="0"/>
            </w:pPr>
          </w:p>
        </w:tc>
      </w:tr>
      <w:tr w:rsidR="001D7055" w:rsidRPr="001D7055" w:rsidTr="00062CBA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Thursday 7pm – 10pm, June 26</w:t>
            </w:r>
            <w:r w:rsidRPr="004E47AA">
              <w:rPr>
                <w:vertAlign w:val="superscript"/>
              </w:rPr>
              <w:t>th</w:t>
            </w:r>
            <w:r>
              <w:t>, 2008</w:t>
            </w:r>
          </w:p>
          <w:p w:rsidR="004E47AA" w:rsidRPr="008246FB" w:rsidRDefault="004E47AA" w:rsidP="006428CD">
            <w:pPr>
              <w:pStyle w:val="RMCFormBody"/>
              <w:ind w:left="0"/>
            </w:pPr>
          </w:p>
        </w:tc>
      </w:tr>
      <w:tr w:rsidR="004E47AA" w:rsidRPr="001D7055" w:rsidTr="00062CB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3A07E7" w:rsidRDefault="003A07E7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ad Man Walking - </w:t>
            </w:r>
            <w:hyperlink r:id="rId8" w:history="1">
              <w:r w:rsidRPr="00193FC4">
                <w:rPr>
                  <w:rStyle w:val="Hyperlink"/>
                  <w:rFonts w:ascii="Verdana" w:hAnsi="Verdana"/>
                  <w:sz w:val="20"/>
                  <w:szCs w:val="20"/>
                </w:rPr>
                <w:t>http://www.albinoblacksheep.com/flash/wirefram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ndora – </w:t>
            </w:r>
            <w:hyperlink r:id="rId9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pandora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 Second Bunny Theater – </w:t>
            </w:r>
            <w:hyperlink r:id="rId10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angryalien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Envy – </w:t>
            </w:r>
            <w:hyperlink r:id="rId11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fuelarcade.com/laserenvy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V.com – </w:t>
            </w:r>
            <w:hyperlink r:id="rId12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mtv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ke Air – </w:t>
            </w:r>
            <w:hyperlink r:id="rId13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nike.com/nikeair/us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ke Air Visualizer – </w:t>
            </w:r>
            <w:hyperlink r:id="rId14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labs.bigspaceship.com/blog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YuYu – </w:t>
            </w:r>
            <w:hyperlink r:id="rId15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biteycastle.com/theYuyu.html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Tube – </w:t>
            </w:r>
            <w:hyperlink r:id="rId16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youtube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lickeur – </w:t>
            </w:r>
            <w:hyperlink r:id="rId17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incubator.quasimondo.com/flash/flickeur.php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avision - </w:t>
            </w:r>
            <w:hyperlink r:id="rId18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anavision.net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llery Incomplete – </w:t>
            </w:r>
            <w:hyperlink r:id="rId19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incomplet.gskinner.com</w:t>
              </w:r>
            </w:hyperlink>
          </w:p>
          <w:p w:rsidR="004E47AA" w:rsidRPr="008246FB" w:rsidRDefault="004E47AA" w:rsidP="003547E0">
            <w:pPr>
              <w:spacing w:line="360" w:lineRule="auto"/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0834B5" w:rsidRDefault="000834B5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lastRenderedPageBreak/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Administrative </w:t>
      </w:r>
      <w:r w:rsidR="004341F2">
        <w:rPr>
          <w:rFonts w:ascii="Century Gothic" w:hAnsi="Century Gothic"/>
          <w:sz w:val="20"/>
          <w:szCs w:val="20"/>
        </w:rPr>
        <w:t>i</w:t>
      </w:r>
      <w:r w:rsidRPr="006428CD">
        <w:rPr>
          <w:rFonts w:ascii="Century Gothic" w:hAnsi="Century Gothic"/>
          <w:sz w:val="20"/>
          <w:szCs w:val="20"/>
        </w:rPr>
        <w:t>ssues</w:t>
      </w:r>
    </w:p>
    <w:p w:rsidR="004341F2" w:rsidRDefault="003547E0" w:rsidP="004341F2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Review the syllabu</w:t>
      </w:r>
      <w:r w:rsidR="004341F2">
        <w:rPr>
          <w:rFonts w:ascii="Century Gothic" w:hAnsi="Century Gothic"/>
          <w:sz w:val="20"/>
          <w:szCs w:val="20"/>
        </w:rPr>
        <w:t>s</w:t>
      </w:r>
    </w:p>
    <w:p w:rsidR="004341F2" w:rsidRPr="006428CD" w:rsidRDefault="004341F2" w:rsidP="004341F2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What is </w:t>
      </w:r>
      <w:r w:rsidR="007B7ACA">
        <w:rPr>
          <w:rFonts w:ascii="Century Gothic" w:hAnsi="Century Gothic"/>
          <w:sz w:val="20"/>
          <w:szCs w:val="20"/>
        </w:rPr>
        <w:t xml:space="preserve">Adobe </w:t>
      </w:r>
      <w:r w:rsidRPr="006428CD">
        <w:rPr>
          <w:rFonts w:ascii="Century Gothic" w:hAnsi="Century Gothic"/>
          <w:sz w:val="20"/>
          <w:szCs w:val="20"/>
        </w:rPr>
        <w:t>Flash?</w:t>
      </w:r>
    </w:p>
    <w:p w:rsidR="004341F2" w:rsidRPr="006428CD" w:rsidRDefault="004341F2" w:rsidP="004341F2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Flash Player</w:t>
      </w:r>
    </w:p>
    <w:p w:rsidR="004341F2" w:rsidRDefault="004341F2" w:rsidP="004341F2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Flash </w:t>
      </w:r>
      <w:r>
        <w:rPr>
          <w:rFonts w:ascii="Century Gothic" w:hAnsi="Century Gothic"/>
          <w:sz w:val="20"/>
          <w:szCs w:val="20"/>
        </w:rPr>
        <w:t>a</w:t>
      </w:r>
      <w:r w:rsidRPr="006428CD">
        <w:rPr>
          <w:rFonts w:ascii="Century Gothic" w:hAnsi="Century Gothic"/>
          <w:sz w:val="20"/>
          <w:szCs w:val="20"/>
        </w:rPr>
        <w:t xml:space="preserve">uthoring </w:t>
      </w:r>
      <w:r>
        <w:rPr>
          <w:rFonts w:ascii="Century Gothic" w:hAnsi="Century Gothic"/>
          <w:sz w:val="20"/>
          <w:szCs w:val="20"/>
        </w:rPr>
        <w:t>t</w:t>
      </w:r>
      <w:r w:rsidRPr="006428CD">
        <w:rPr>
          <w:rFonts w:ascii="Century Gothic" w:hAnsi="Century Gothic"/>
          <w:sz w:val="20"/>
          <w:szCs w:val="20"/>
        </w:rPr>
        <w:t>ool</w:t>
      </w:r>
    </w:p>
    <w:p w:rsidR="004341F2" w:rsidRPr="006428CD" w:rsidRDefault="004341F2" w:rsidP="004341F2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Showcase </w:t>
      </w:r>
      <w:r>
        <w:rPr>
          <w:rFonts w:ascii="Century Gothic" w:hAnsi="Century Gothic"/>
          <w:sz w:val="20"/>
          <w:szCs w:val="20"/>
        </w:rPr>
        <w:t>e</w:t>
      </w:r>
      <w:r w:rsidRPr="006428CD">
        <w:rPr>
          <w:rFonts w:ascii="Century Gothic" w:hAnsi="Century Gothic"/>
          <w:sz w:val="20"/>
          <w:szCs w:val="20"/>
        </w:rPr>
        <w:t>xamples</w:t>
      </w:r>
    </w:p>
    <w:p w:rsidR="004341F2" w:rsidRPr="006428CD" w:rsidRDefault="004341F2" w:rsidP="004341F2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Many </w:t>
      </w:r>
      <w:r>
        <w:rPr>
          <w:rFonts w:ascii="Century Gothic" w:hAnsi="Century Gothic"/>
          <w:sz w:val="20"/>
          <w:szCs w:val="20"/>
        </w:rPr>
        <w:t>o</w:t>
      </w:r>
      <w:r w:rsidRPr="006428CD">
        <w:rPr>
          <w:rFonts w:ascii="Century Gothic" w:hAnsi="Century Gothic"/>
          <w:sz w:val="20"/>
          <w:szCs w:val="20"/>
        </w:rPr>
        <w:t xml:space="preserve">ther </w:t>
      </w:r>
      <w:r>
        <w:rPr>
          <w:rFonts w:ascii="Century Gothic" w:hAnsi="Century Gothic"/>
          <w:sz w:val="20"/>
          <w:szCs w:val="20"/>
        </w:rPr>
        <w:t>t</w:t>
      </w:r>
      <w:r w:rsidRPr="006428CD">
        <w:rPr>
          <w:rFonts w:ascii="Century Gothic" w:hAnsi="Century Gothic"/>
          <w:sz w:val="20"/>
          <w:szCs w:val="20"/>
        </w:rPr>
        <w:t>ools</w:t>
      </w:r>
      <w:r>
        <w:rPr>
          <w:rFonts w:ascii="Century Gothic" w:hAnsi="Century Gothic"/>
          <w:sz w:val="20"/>
          <w:szCs w:val="20"/>
        </w:rPr>
        <w:t>; Adobe Flex, Microsoft Silverlight, AJAX/HTML</w:t>
      </w:r>
    </w:p>
    <w:p w:rsidR="004341F2" w:rsidRDefault="004341F2" w:rsidP="004341F2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About Your Instructor</w:t>
      </w:r>
    </w:p>
    <w:p w:rsidR="005F631C" w:rsidRDefault="005F631C" w:rsidP="005F631C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341F2">
        <w:rPr>
          <w:rFonts w:ascii="Century Gothic" w:hAnsi="Century Gothic"/>
          <w:sz w:val="20"/>
          <w:szCs w:val="20"/>
        </w:rPr>
        <w:t xml:space="preserve">About </w:t>
      </w:r>
      <w:r>
        <w:rPr>
          <w:rFonts w:ascii="Century Gothic" w:hAnsi="Century Gothic"/>
          <w:sz w:val="20"/>
          <w:szCs w:val="20"/>
        </w:rPr>
        <w:t>The</w:t>
      </w:r>
      <w:r w:rsidRPr="004341F2">
        <w:rPr>
          <w:rFonts w:ascii="Century Gothic" w:hAnsi="Century Gothic"/>
          <w:sz w:val="20"/>
          <w:szCs w:val="20"/>
        </w:rPr>
        <w:t xml:space="preserve"> Class</w:t>
      </w:r>
    </w:p>
    <w:p w:rsidR="005F631C" w:rsidRDefault="005F631C" w:rsidP="005F631C">
      <w:pPr>
        <w:pStyle w:val="ListParagraph"/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erview the course and its scope; breadth and depth</w:t>
      </w:r>
    </w:p>
    <w:p w:rsidR="005F631C" w:rsidRDefault="005F631C" w:rsidP="005F631C">
      <w:pPr>
        <w:pStyle w:val="ListParagraph"/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erview the learning styles and teaching styles for the course</w:t>
      </w:r>
    </w:p>
    <w:p w:rsidR="004341F2" w:rsidRDefault="004341F2" w:rsidP="004341F2">
      <w:pPr>
        <w:pStyle w:val="ListParagraph"/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4341F2">
        <w:rPr>
          <w:rFonts w:ascii="Century Gothic" w:hAnsi="Century Gothic"/>
          <w:sz w:val="20"/>
          <w:szCs w:val="20"/>
        </w:rPr>
        <w:t xml:space="preserve">About </w:t>
      </w:r>
      <w:r w:rsidR="006F4493">
        <w:rPr>
          <w:rFonts w:ascii="Century Gothic" w:hAnsi="Century Gothic"/>
          <w:sz w:val="20"/>
          <w:szCs w:val="20"/>
        </w:rPr>
        <w:t>The</w:t>
      </w:r>
      <w:r w:rsidRPr="004341F2">
        <w:rPr>
          <w:rFonts w:ascii="Century Gothic" w:hAnsi="Century Gothic"/>
          <w:sz w:val="20"/>
          <w:szCs w:val="20"/>
        </w:rPr>
        <w:t xml:space="preserve"> </w:t>
      </w:r>
      <w:r w:rsidR="005F631C">
        <w:rPr>
          <w:rFonts w:ascii="Century Gothic" w:hAnsi="Century Gothic"/>
          <w:sz w:val="20"/>
          <w:szCs w:val="20"/>
        </w:rPr>
        <w:t>Students</w:t>
      </w:r>
    </w:p>
    <w:p w:rsidR="003547E0" w:rsidRDefault="004341F2" w:rsidP="004341F2">
      <w:pPr>
        <w:pStyle w:val="ListParagraph"/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roductions</w:t>
      </w:r>
      <w:r w:rsidR="007B7ACA">
        <w:rPr>
          <w:rFonts w:ascii="Century Gothic" w:hAnsi="Century Gothic"/>
          <w:sz w:val="20"/>
          <w:szCs w:val="20"/>
        </w:rPr>
        <w:t>.  Your…</w:t>
      </w:r>
    </w:p>
    <w:p w:rsidR="006F4493" w:rsidRDefault="006F4493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</w:t>
      </w:r>
    </w:p>
    <w:p w:rsidR="006F4493" w:rsidRDefault="004341F2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fession</w:t>
      </w:r>
    </w:p>
    <w:p w:rsidR="006F4493" w:rsidRDefault="007B7ACA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of your</w:t>
      </w:r>
      <w:r w:rsidR="006F4493">
        <w:rPr>
          <w:rFonts w:ascii="Century Gothic" w:hAnsi="Century Gothic"/>
          <w:sz w:val="20"/>
          <w:szCs w:val="20"/>
        </w:rPr>
        <w:t xml:space="preserve"> subject</w:t>
      </w:r>
      <w:r>
        <w:rPr>
          <w:rFonts w:ascii="Century Gothic" w:hAnsi="Century Gothic"/>
          <w:sz w:val="20"/>
          <w:szCs w:val="20"/>
        </w:rPr>
        <w:t xml:space="preserve">s of expertise </w:t>
      </w:r>
    </w:p>
    <w:p w:rsidR="006F4493" w:rsidRDefault="007B7ACA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6F4493">
        <w:rPr>
          <w:rFonts w:ascii="Century Gothic" w:hAnsi="Century Gothic"/>
          <w:sz w:val="20"/>
          <w:szCs w:val="20"/>
        </w:rPr>
        <w:t>urrent Flash skills</w:t>
      </w:r>
    </w:p>
    <w:p w:rsidR="004341F2" w:rsidRDefault="007B7ACA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="006F4493">
        <w:rPr>
          <w:rFonts w:ascii="Century Gothic" w:hAnsi="Century Gothic"/>
          <w:sz w:val="20"/>
          <w:szCs w:val="20"/>
        </w:rPr>
        <w:t>lash 1 l</w:t>
      </w:r>
      <w:r w:rsidR="004341F2">
        <w:rPr>
          <w:rFonts w:ascii="Century Gothic" w:hAnsi="Century Gothic"/>
          <w:sz w:val="20"/>
          <w:szCs w:val="20"/>
        </w:rPr>
        <w:t xml:space="preserve">earning </w:t>
      </w:r>
      <w:r w:rsidR="006F4493">
        <w:rPr>
          <w:rFonts w:ascii="Century Gothic" w:hAnsi="Century Gothic"/>
          <w:sz w:val="20"/>
          <w:szCs w:val="20"/>
        </w:rPr>
        <w:t>o</w:t>
      </w:r>
      <w:r w:rsidR="004341F2">
        <w:rPr>
          <w:rFonts w:ascii="Century Gothic" w:hAnsi="Century Gothic"/>
          <w:sz w:val="20"/>
          <w:szCs w:val="20"/>
        </w:rPr>
        <w:t>bjectives</w:t>
      </w:r>
    </w:p>
    <w:p w:rsidR="004341F2" w:rsidRDefault="004341F2" w:rsidP="004341F2">
      <w:pPr>
        <w:pStyle w:val="ListParagraph"/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reate duos (Student pairs </w:t>
      </w:r>
      <w:r w:rsidR="006F4493">
        <w:rPr>
          <w:rFonts w:ascii="Century Gothic" w:hAnsi="Century Gothic"/>
          <w:sz w:val="20"/>
          <w:szCs w:val="20"/>
        </w:rPr>
        <w:t>for help &amp; coverage of any missed material</w:t>
      </w:r>
      <w:r>
        <w:rPr>
          <w:rFonts w:ascii="Century Gothic" w:hAnsi="Century Gothic"/>
          <w:sz w:val="20"/>
          <w:szCs w:val="20"/>
        </w:rPr>
        <w:t>)</w:t>
      </w:r>
    </w:p>
    <w:p w:rsidR="006F4493" w:rsidRDefault="006F4493" w:rsidP="006F4493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t and get to know each other</w:t>
      </w:r>
    </w:p>
    <w:p w:rsidR="006F4493" w:rsidRDefault="006F4493" w:rsidP="006F4493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vel from class to parking lot together when you leave</w:t>
      </w:r>
    </w:p>
    <w:p w:rsidR="004341F2" w:rsidRDefault="007B7ACA" w:rsidP="004341F2">
      <w:pPr>
        <w:pStyle w:val="ListParagraph"/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iz for Session #1: </w:t>
      </w:r>
      <w:r w:rsidR="004341F2">
        <w:rPr>
          <w:rFonts w:ascii="Century Gothic" w:hAnsi="Century Gothic"/>
          <w:sz w:val="20"/>
          <w:szCs w:val="20"/>
        </w:rPr>
        <w:t>Send email to instructor</w:t>
      </w:r>
    </w:p>
    <w:p w:rsidR="006F4493" w:rsidRDefault="006F4493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current Flash skills (Rate yourself)</w:t>
      </w:r>
    </w:p>
    <w:p w:rsidR="004341F2" w:rsidRDefault="004341F2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our course learning objectives </w:t>
      </w:r>
    </w:p>
    <w:p w:rsidR="004341F2" w:rsidRDefault="004341F2" w:rsidP="004341F2">
      <w:pPr>
        <w:pStyle w:val="ListParagraph"/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duo’s contact info</w:t>
      </w:r>
    </w:p>
    <w:p w:rsidR="004341F2" w:rsidRDefault="004341F2" w:rsidP="004341F2">
      <w:pPr>
        <w:pStyle w:val="ListParagraph"/>
        <w:numPr>
          <w:ilvl w:val="3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, Email, Phone</w:t>
      </w:r>
    </w:p>
    <w:p w:rsidR="006F4493" w:rsidRPr="006F4493" w:rsidRDefault="006F4493" w:rsidP="006F449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341F2" w:rsidRPr="004341F2" w:rsidRDefault="004341F2" w:rsidP="004341F2">
      <w:pPr>
        <w:pStyle w:val="ListParagraph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t>OUTLINE</w:t>
      </w:r>
    </w:p>
    <w:p w:rsidR="00062CBA" w:rsidRPr="00D423CD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Default="00062CBA" w:rsidP="00D423CD">
      <w:pPr>
        <w:pStyle w:val="RMCFormBody"/>
        <w:ind w:left="0"/>
      </w:pPr>
      <w:r>
        <w:t>Introduction</w:t>
      </w:r>
    </w:p>
    <w:p w:rsidR="00C46613" w:rsidRDefault="00C46613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About Flash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History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Vectors vs. Bitmaps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What Makes Flash a Special Web-Design Tool?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Vector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Streaming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How Flash Animates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Flash File Formats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FLA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SWF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FLV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How Flash Delivers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HTML Embed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Flash</w:t>
      </w:r>
    </w:p>
    <w:p w:rsidR="00D423CD" w:rsidRDefault="00D423CD" w:rsidP="00D423CD">
      <w:pPr>
        <w:pStyle w:val="RMCFormBody"/>
        <w:numPr>
          <w:ilvl w:val="0"/>
          <w:numId w:val="34"/>
        </w:numPr>
        <w:ind w:left="720"/>
      </w:pPr>
      <w:r>
        <w:t>Flash CS3: What’s New?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Interface Improvement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Docking for All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Panel Icon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Photoshop and Illustrator import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Animation Enhancement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Reusable motion tween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Motion tweens translated to script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ActionScript 3.0 and More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Design Enhancement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Bezier-tool revision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 xml:space="preserve">Primitives </w:t>
      </w:r>
      <w:r w:rsidR="004341F2">
        <w:t>s</w:t>
      </w:r>
      <w:r>
        <w:t>hape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Bounding boxes reveal object type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9-slice visibility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Reusable filters</w:t>
      </w:r>
    </w:p>
    <w:p w:rsidR="00C46613" w:rsidRDefault="00C46613" w:rsidP="00D423CD">
      <w:pPr>
        <w:pStyle w:val="RMCFormBody"/>
        <w:ind w:left="0"/>
      </w:pPr>
    </w:p>
    <w:p w:rsidR="00062CBA" w:rsidRDefault="00062CBA" w:rsidP="00D423CD">
      <w:pPr>
        <w:pStyle w:val="RMCFormBody"/>
        <w:ind w:left="0"/>
      </w:pPr>
      <w:r>
        <w:t>Chapter  1. The Flash Authoring Tool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Working with Flash Documents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Preferences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uring the Welcome Screen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create a new Flash document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open an existing document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Working with Template Documents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create a template document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open a new document from a template document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he Mystery of the Configuration Folder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About the Flash Authoring Environment</w:t>
      </w:r>
    </w:p>
    <w:p w:rsidR="00666039" w:rsidRDefault="00666039" w:rsidP="009435B7">
      <w:pPr>
        <w:pStyle w:val="RMCFormBody"/>
        <w:numPr>
          <w:ilvl w:val="1"/>
          <w:numId w:val="28"/>
        </w:numPr>
      </w:pPr>
      <w:r>
        <w:t>Touring the Workspace</w:t>
      </w:r>
    </w:p>
    <w:p w:rsidR="00666039" w:rsidRDefault="00666039" w:rsidP="009435B7">
      <w:pPr>
        <w:pStyle w:val="RMCFormBody"/>
        <w:numPr>
          <w:ilvl w:val="2"/>
          <w:numId w:val="28"/>
        </w:numPr>
      </w:pPr>
      <w:r>
        <w:t>To save a custom workspace</w:t>
      </w:r>
    </w:p>
    <w:p w:rsidR="00666039" w:rsidRDefault="00666039" w:rsidP="009435B7">
      <w:pPr>
        <w:pStyle w:val="RMCFormBody"/>
        <w:numPr>
          <w:ilvl w:val="2"/>
          <w:numId w:val="28"/>
        </w:numPr>
      </w:pPr>
      <w:r>
        <w:t>To restore the default workspace</w:t>
      </w:r>
    </w:p>
    <w:p w:rsidR="00666039" w:rsidRDefault="009435B7" w:rsidP="009435B7">
      <w:pPr>
        <w:pStyle w:val="RMCFormBody"/>
        <w:numPr>
          <w:ilvl w:val="1"/>
          <w:numId w:val="28"/>
        </w:numPr>
      </w:pPr>
      <w:r>
        <w:t>Touring a Document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uring the Timeline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undock the Timeline window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About Document Properti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he Mystery of SWF Metadata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open the Document Properties dialog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create SWF metadata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et the size of the stage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et the background color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uring the Edit Bar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Using Rule</w:t>
      </w:r>
      <w:r w:rsidR="008D5B09">
        <w:t>r</w:t>
      </w:r>
      <w:r>
        <w:t>s, Grids, and Guid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how/hide grids, guides, and rul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et grid parameter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work with guid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Working with Snapping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turn snapping options on and off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set parameters for snapping to grid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set snap-align options</w:t>
      </w:r>
    </w:p>
    <w:p w:rsidR="009435B7" w:rsidRDefault="009435B7" w:rsidP="00D423CD">
      <w:pPr>
        <w:pStyle w:val="RMCFormBody"/>
        <w:numPr>
          <w:ilvl w:val="0"/>
          <w:numId w:val="28"/>
        </w:numPr>
        <w:ind w:left="720"/>
      </w:pPr>
      <w:r>
        <w:t>Viewing at Various Magnifications</w:t>
      </w:r>
    </w:p>
    <w:p w:rsidR="009435B7" w:rsidRDefault="008C4713" w:rsidP="008C4713">
      <w:pPr>
        <w:pStyle w:val="RMCFormBody"/>
        <w:numPr>
          <w:ilvl w:val="1"/>
          <w:numId w:val="28"/>
        </w:numPr>
      </w:pPr>
      <w:r>
        <w:t>To zoom in or out on the Stage</w:t>
      </w:r>
    </w:p>
    <w:p w:rsidR="008C4713" w:rsidRDefault="008C4713" w:rsidP="008C4713">
      <w:pPr>
        <w:pStyle w:val="RMCFormBody"/>
        <w:numPr>
          <w:ilvl w:val="1"/>
          <w:numId w:val="28"/>
        </w:numPr>
      </w:pPr>
      <w:r>
        <w:t>To reduce or enlarge specific areas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Using Panels</w:t>
      </w:r>
    </w:p>
    <w:p w:rsidR="008C4713" w:rsidRDefault="008C4713" w:rsidP="00D423CD">
      <w:pPr>
        <w:pStyle w:val="RMCFormBody"/>
        <w:numPr>
          <w:ilvl w:val="0"/>
          <w:numId w:val="28"/>
        </w:numPr>
        <w:ind w:left="720"/>
      </w:pPr>
      <w:r>
        <w:t>Touring a Panel Window</w:t>
      </w:r>
    </w:p>
    <w:p w:rsidR="008C4713" w:rsidRDefault="008C4713" w:rsidP="00BD0A42">
      <w:pPr>
        <w:pStyle w:val="RMCFormBody"/>
        <w:numPr>
          <w:ilvl w:val="1"/>
          <w:numId w:val="28"/>
        </w:numPr>
      </w:pPr>
      <w:r>
        <w:t>To open (or close) panel windows via menu</w:t>
      </w:r>
    </w:p>
    <w:p w:rsidR="008C4713" w:rsidRDefault="008C4713" w:rsidP="00BD0A42">
      <w:pPr>
        <w:pStyle w:val="RMCFormBody"/>
        <w:numPr>
          <w:ilvl w:val="1"/>
          <w:numId w:val="28"/>
        </w:numPr>
      </w:pPr>
      <w:r>
        <w:t>To reposition panel windows</w:t>
      </w:r>
    </w:p>
    <w:p w:rsidR="00BD0A42" w:rsidRDefault="00BD0A42" w:rsidP="00BD0A42">
      <w:pPr>
        <w:pStyle w:val="RMCFormBody"/>
        <w:numPr>
          <w:ilvl w:val="1"/>
          <w:numId w:val="28"/>
        </w:numPr>
      </w:pPr>
      <w:r>
        <w:t>Combining and Docking Panels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group panels as tabs in one window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stack single-panel windows vertically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separate grouped panels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separate stacked panel windows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create a “new” dock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About the Property Inspector</w:t>
      </w:r>
    </w:p>
    <w:p w:rsidR="00C46613" w:rsidRDefault="00C46613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2. Creating Simple Graphics</w:t>
      </w:r>
    </w:p>
    <w:p w:rsidR="004B0DB3" w:rsidRDefault="004B0DB3" w:rsidP="00D423CD">
      <w:pPr>
        <w:pStyle w:val="RMCFormBody"/>
        <w:numPr>
          <w:ilvl w:val="0"/>
          <w:numId w:val="29"/>
        </w:numPr>
        <w:ind w:left="768"/>
      </w:pPr>
      <w:r>
        <w:t>About Strokes and Fills</w:t>
      </w:r>
    </w:p>
    <w:p w:rsidR="004B0DB3" w:rsidRDefault="004B0DB3" w:rsidP="00D423CD">
      <w:pPr>
        <w:pStyle w:val="RMCFormBody"/>
        <w:numPr>
          <w:ilvl w:val="0"/>
          <w:numId w:val="29"/>
        </w:numPr>
        <w:ind w:left="768"/>
      </w:pPr>
      <w:r>
        <w:t>Hex Color</w:t>
      </w:r>
    </w:p>
    <w:p w:rsidR="004B0DB3" w:rsidRDefault="004B0DB3" w:rsidP="00622A34">
      <w:pPr>
        <w:pStyle w:val="RMCFormBody"/>
        <w:numPr>
          <w:ilvl w:val="1"/>
          <w:numId w:val="29"/>
        </w:numPr>
      </w:pPr>
      <w:r>
        <w:t>e</w:t>
      </w:r>
      <w:r w:rsidR="00622A34">
        <w:t>.x. #000000 (Black), #FF0000 (Red), #00FF00 (Green), #0000FF (Blue), #FFFFFF (White)</w:t>
      </w:r>
    </w:p>
    <w:p w:rsidR="00622A34" w:rsidRDefault="009A2494" w:rsidP="00622A34">
      <w:pPr>
        <w:pStyle w:val="RMCFormBody"/>
        <w:numPr>
          <w:ilvl w:val="1"/>
          <w:numId w:val="29"/>
        </w:numPr>
      </w:pPr>
      <w:hyperlink r:id="rId20" w:history="1">
        <w:r w:rsidR="00622A34" w:rsidRPr="00E76377">
          <w:rPr>
            <w:rStyle w:val="Hyperlink"/>
          </w:rPr>
          <w:t>http://www.webelfin.com/webelfindesign/counthex.html</w:t>
        </w:r>
      </w:hyperlink>
      <w:r w:rsidR="00622A34">
        <w:t xml:space="preserve"> 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Touring the Tool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ol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Option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 xml:space="preserve">Creating Solid Colors and </w:t>
      </w:r>
      <w:r w:rsidR="008D5B09">
        <w:t>Gradient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assign solid-color attributes in the Color panel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define a new color visually in the Color panel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define a new color numerically in the Color panel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define a color’s transparency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create a linear gradient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About Using the System Color Pickers</w:t>
      </w:r>
    </w:p>
    <w:p w:rsidR="004B0DB3" w:rsidRDefault="004B0DB3" w:rsidP="004B0DB3">
      <w:pPr>
        <w:pStyle w:val="RMCFormBody"/>
        <w:numPr>
          <w:ilvl w:val="2"/>
          <w:numId w:val="29"/>
        </w:numPr>
      </w:pPr>
      <w:r>
        <w:t>RGB/HSB</w:t>
      </w:r>
    </w:p>
    <w:p w:rsidR="004B0DB3" w:rsidRDefault="004B0DB3" w:rsidP="004B0DB3">
      <w:pPr>
        <w:pStyle w:val="RMCFormBody"/>
        <w:numPr>
          <w:ilvl w:val="2"/>
          <w:numId w:val="29"/>
        </w:numPr>
      </w:pPr>
      <w:r>
        <w:t>CMYK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Working with Swatche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add a color or gradient to the Swatches panel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Creating Color Set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define a new set of color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load a set of color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Setting Fill Attributes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assign fill colors from the Tools panel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o assign fill colors from the Properties tab of the Property inspector</w:t>
      </w:r>
    </w:p>
    <w:p w:rsidR="004B0DB3" w:rsidRDefault="004B0DB3" w:rsidP="004B0DB3">
      <w:pPr>
        <w:pStyle w:val="RMCFormBody"/>
        <w:numPr>
          <w:ilvl w:val="1"/>
          <w:numId w:val="29"/>
        </w:numPr>
      </w:pPr>
      <w:r>
        <w:t>The Mystery of Color Control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Setting Stroke Attributes</w:t>
      </w:r>
    </w:p>
    <w:p w:rsidR="009C3144" w:rsidRDefault="009C3144" w:rsidP="009C3144">
      <w:pPr>
        <w:pStyle w:val="RMCFormBody"/>
        <w:numPr>
          <w:ilvl w:val="1"/>
          <w:numId w:val="29"/>
        </w:numPr>
      </w:pPr>
      <w:r>
        <w:t>To set stroke properties</w:t>
      </w:r>
    </w:p>
    <w:p w:rsidR="009C3144" w:rsidRDefault="009C3144" w:rsidP="009C3144">
      <w:pPr>
        <w:pStyle w:val="RMCFormBody"/>
        <w:numPr>
          <w:ilvl w:val="1"/>
          <w:numId w:val="29"/>
        </w:numPr>
      </w:pPr>
      <w:r>
        <w:t>Drawing Modes / New gestures on the stage…</w:t>
      </w:r>
    </w:p>
    <w:p w:rsidR="009C3144" w:rsidRDefault="009C3144" w:rsidP="009C3144">
      <w:pPr>
        <w:pStyle w:val="RMCFormBody"/>
        <w:numPr>
          <w:ilvl w:val="2"/>
          <w:numId w:val="29"/>
        </w:numPr>
      </w:pPr>
      <w:r>
        <w:t>Merge Drawing  / … combine with old gestures</w:t>
      </w:r>
    </w:p>
    <w:p w:rsidR="009C3144" w:rsidRDefault="009C3144" w:rsidP="009C3144">
      <w:pPr>
        <w:pStyle w:val="RMCFormBody"/>
        <w:numPr>
          <w:ilvl w:val="2"/>
          <w:numId w:val="29"/>
        </w:numPr>
      </w:pPr>
      <w:r>
        <w:t xml:space="preserve">Object Drawing  / … make new </w:t>
      </w:r>
      <w:r w:rsidRPr="009C3144">
        <w:rPr>
          <w:i/>
        </w:rPr>
        <w:t>distinct</w:t>
      </w:r>
      <w:r>
        <w:t xml:space="preserve"> editable shapes and lines</w:t>
      </w:r>
    </w:p>
    <w:p w:rsidR="009C3144" w:rsidRDefault="009C3144" w:rsidP="009C3144">
      <w:pPr>
        <w:pStyle w:val="RMCFormBody"/>
        <w:numPr>
          <w:ilvl w:val="2"/>
          <w:numId w:val="29"/>
        </w:numPr>
      </w:pPr>
      <w:r>
        <w:t xml:space="preserve">Primitive-Shapes  / … make new </w:t>
      </w:r>
      <w:r w:rsidRPr="009C3144">
        <w:rPr>
          <w:i/>
        </w:rPr>
        <w:t>distinct</w:t>
      </w:r>
      <w:r>
        <w:t xml:space="preserve"> shapes.  This one just means you used oval- or rectangle-type tools.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Making Geometric Shapes</w:t>
      </w:r>
    </w:p>
    <w:p w:rsidR="009C3144" w:rsidRDefault="00EC35D0" w:rsidP="009C3144">
      <w:pPr>
        <w:pStyle w:val="RMCFormBody"/>
        <w:numPr>
          <w:ilvl w:val="1"/>
          <w:numId w:val="29"/>
        </w:numPr>
      </w:pPr>
      <w:r>
        <w:t>To create geometric outlines</w:t>
      </w:r>
    </w:p>
    <w:p w:rsidR="00AB468B" w:rsidRDefault="00AB468B" w:rsidP="00AB468B">
      <w:pPr>
        <w:pStyle w:val="RMCFormBody"/>
        <w:numPr>
          <w:ilvl w:val="2"/>
          <w:numId w:val="29"/>
        </w:numPr>
      </w:pPr>
      <w:r>
        <w:t>Select geometry</w:t>
      </w:r>
    </w:p>
    <w:p w:rsidR="00EC35D0" w:rsidRDefault="00EC35D0" w:rsidP="00EC35D0">
      <w:pPr>
        <w:pStyle w:val="RMCFormBody"/>
        <w:numPr>
          <w:ilvl w:val="2"/>
          <w:numId w:val="29"/>
        </w:numPr>
      </w:pPr>
      <w:r>
        <w:t>Set stroke on</w:t>
      </w:r>
    </w:p>
    <w:p w:rsidR="00EC35D0" w:rsidRDefault="00EC35D0" w:rsidP="00EC35D0">
      <w:pPr>
        <w:pStyle w:val="RMCFormBody"/>
        <w:numPr>
          <w:ilvl w:val="2"/>
          <w:numId w:val="29"/>
        </w:numPr>
      </w:pPr>
      <w:r>
        <w:t>Set fill off</w:t>
      </w:r>
    </w:p>
    <w:p w:rsidR="00EC35D0" w:rsidRDefault="00EC35D0" w:rsidP="00EC35D0">
      <w:pPr>
        <w:pStyle w:val="RMCFormBody"/>
        <w:numPr>
          <w:ilvl w:val="1"/>
          <w:numId w:val="29"/>
        </w:numPr>
      </w:pPr>
      <w:r>
        <w:t>What makes primitives different?</w:t>
      </w:r>
    </w:p>
    <w:p w:rsidR="00AB468B" w:rsidRDefault="00AB468B" w:rsidP="00AB468B">
      <w:pPr>
        <w:pStyle w:val="RMCFormBody"/>
        <w:numPr>
          <w:ilvl w:val="2"/>
          <w:numId w:val="29"/>
        </w:numPr>
      </w:pPr>
      <w:r>
        <w:t>Primitives reference a master-shape and forever have editable properties ((such as Start Angle, End Angle, and Inner Radius)</w:t>
      </w:r>
    </w:p>
    <w:p w:rsidR="00AB468B" w:rsidRDefault="00AB468B" w:rsidP="00AB468B">
      <w:pPr>
        <w:pStyle w:val="RMCFormBody"/>
        <w:numPr>
          <w:ilvl w:val="2"/>
          <w:numId w:val="29"/>
        </w:numPr>
      </w:pPr>
      <w:r>
        <w:t>Create a primitive then ‘break it’ (Menu: Modify-&gt;Break Apart) and it is no longer a primitive and those properties are not accessible.</w:t>
      </w:r>
    </w:p>
    <w:p w:rsidR="00AB468B" w:rsidRDefault="00AB468B" w:rsidP="00AB468B">
      <w:pPr>
        <w:pStyle w:val="RMCFormBody"/>
        <w:numPr>
          <w:ilvl w:val="2"/>
          <w:numId w:val="29"/>
        </w:numPr>
      </w:pPr>
      <w:r>
        <w:t>To create geometric fills</w:t>
      </w:r>
    </w:p>
    <w:p w:rsidR="00AB468B" w:rsidRDefault="00AB468B" w:rsidP="00AB468B">
      <w:pPr>
        <w:pStyle w:val="RMCFormBody"/>
        <w:numPr>
          <w:ilvl w:val="3"/>
          <w:numId w:val="29"/>
        </w:numPr>
      </w:pPr>
      <w:r>
        <w:t>Select geometry</w:t>
      </w:r>
    </w:p>
    <w:p w:rsidR="00AB468B" w:rsidRDefault="00AB468B" w:rsidP="00AB468B">
      <w:pPr>
        <w:pStyle w:val="RMCFormBody"/>
        <w:numPr>
          <w:ilvl w:val="3"/>
          <w:numId w:val="29"/>
        </w:numPr>
      </w:pPr>
      <w:r>
        <w:t>Set stroke off</w:t>
      </w:r>
    </w:p>
    <w:p w:rsidR="00AB468B" w:rsidRDefault="00AB468B" w:rsidP="00AB468B">
      <w:pPr>
        <w:pStyle w:val="RMCFormBody"/>
        <w:numPr>
          <w:ilvl w:val="3"/>
          <w:numId w:val="29"/>
        </w:numPr>
      </w:pPr>
      <w:r>
        <w:t>Set fill on</w:t>
      </w:r>
    </w:p>
    <w:p w:rsidR="00AB468B" w:rsidRDefault="00AB468B" w:rsidP="00AB468B">
      <w:pPr>
        <w:pStyle w:val="RMCFormBody"/>
        <w:numPr>
          <w:ilvl w:val="2"/>
          <w:numId w:val="29"/>
        </w:numPr>
      </w:pPr>
      <w:r>
        <w:t>To set rectangle properties</w:t>
      </w:r>
    </w:p>
    <w:p w:rsidR="00AB468B" w:rsidRDefault="00AB468B" w:rsidP="00AB468B">
      <w:pPr>
        <w:pStyle w:val="RMCFormBody"/>
        <w:numPr>
          <w:ilvl w:val="2"/>
          <w:numId w:val="29"/>
        </w:numPr>
      </w:pPr>
      <w:r>
        <w:t>To set oval propertie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Creating Free-form Shapes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Straighten mode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Smooth mode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Tolerance settings (Menu:  Flash -&gt; Preferences (Mac) or Menu: Edit-&gt; Preferences (Window) )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To draw free-form strokes with the pencil tool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To draw free-form stokes with the pen tool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To create free-form solid fills with the brush tool</w:t>
      </w:r>
    </w:p>
    <w:p w:rsidR="00AB468B" w:rsidRDefault="00AB468B" w:rsidP="00AB468B">
      <w:pPr>
        <w:pStyle w:val="RMCFormBody"/>
        <w:numPr>
          <w:ilvl w:val="1"/>
          <w:numId w:val="29"/>
        </w:numPr>
      </w:pPr>
      <w:r>
        <w:t>To paint with gradient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Adding Strokes and Fills</w:t>
      </w:r>
    </w:p>
    <w:p w:rsidR="00EB096B" w:rsidRDefault="00EB096B" w:rsidP="00D423CD">
      <w:pPr>
        <w:pStyle w:val="RMCFormBody"/>
        <w:numPr>
          <w:ilvl w:val="0"/>
          <w:numId w:val="29"/>
        </w:numPr>
        <w:ind w:left="768"/>
      </w:pPr>
      <w:r>
        <w:t>To add strokes to fills</w:t>
      </w:r>
    </w:p>
    <w:p w:rsidR="00EB096B" w:rsidRDefault="00EB096B" w:rsidP="00E25156">
      <w:pPr>
        <w:pStyle w:val="RMCFormBody"/>
        <w:numPr>
          <w:ilvl w:val="1"/>
          <w:numId w:val="29"/>
        </w:numPr>
      </w:pPr>
      <w:r>
        <w:t>Use the Ink Bottle</w:t>
      </w:r>
    </w:p>
    <w:p w:rsidR="00EB096B" w:rsidRDefault="00EB096B" w:rsidP="00D423CD">
      <w:pPr>
        <w:pStyle w:val="RMCFormBody"/>
        <w:numPr>
          <w:ilvl w:val="0"/>
          <w:numId w:val="29"/>
        </w:numPr>
        <w:ind w:left="768"/>
      </w:pPr>
      <w:r>
        <w:t>To fill outline shapes with unlocked gradients</w:t>
      </w:r>
    </w:p>
    <w:p w:rsidR="00E25156" w:rsidRDefault="00E25156" w:rsidP="00D423CD">
      <w:pPr>
        <w:pStyle w:val="RMCFormBody"/>
        <w:numPr>
          <w:ilvl w:val="0"/>
          <w:numId w:val="29"/>
        </w:numPr>
        <w:ind w:left="768"/>
      </w:pPr>
      <w:r>
        <w:t>To edit gradients</w:t>
      </w:r>
    </w:p>
    <w:p w:rsidR="00E25156" w:rsidRDefault="00E25156" w:rsidP="00D423CD">
      <w:pPr>
        <w:pStyle w:val="RMCFormBody"/>
        <w:numPr>
          <w:ilvl w:val="0"/>
          <w:numId w:val="29"/>
        </w:numPr>
        <w:ind w:left="768"/>
      </w:pPr>
      <w:r>
        <w:t>Select the Gradient Transform Tool (within the Free Transform Tool)</w:t>
      </w:r>
    </w:p>
    <w:p w:rsidR="000507AF" w:rsidRDefault="000507AF">
      <w:pPr>
        <w:rPr>
          <w:rFonts w:ascii="Century Gothic" w:hAnsi="Century Gothic"/>
          <w:bCs/>
          <w:color w:val="000000" w:themeColor="text1"/>
          <w:sz w:val="20"/>
          <w:szCs w:val="28"/>
        </w:rPr>
      </w:pPr>
      <w:r>
        <w:br w:type="page"/>
      </w:r>
    </w:p>
    <w:p w:rsidR="000507AF" w:rsidRDefault="000507AF" w:rsidP="000507AF">
      <w:pPr>
        <w:pStyle w:val="RMCFormBody"/>
      </w:pPr>
    </w:p>
    <w:p w:rsidR="000507AF" w:rsidRDefault="000507AF" w:rsidP="000507AF">
      <w:pPr>
        <w:pStyle w:val="RMCHeading"/>
      </w:pPr>
      <w:r w:rsidRPr="006428CD">
        <w:t>NOTES</w:t>
      </w:r>
    </w:p>
    <w:p w:rsidR="000507AF" w:rsidRDefault="000507AF" w:rsidP="000507AF">
      <w:pPr>
        <w:pStyle w:val="RMCHeading"/>
      </w:pPr>
    </w:p>
    <w:p w:rsidR="000507AF" w:rsidRPr="006428CD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</w:t>
      </w:r>
    </w:p>
    <w:p w:rsidR="008D5B09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</w:t>
      </w:r>
    </w:p>
    <w:sectPr w:rsidR="008D5B09" w:rsidSect="00D3198C">
      <w:headerReference w:type="default" r:id="rId21"/>
      <w:footerReference w:type="even" r:id="rId22"/>
      <w:footerReference w:type="default" r:id="rId23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43" w:rsidRDefault="00251143">
      <w:r>
        <w:separator/>
      </w:r>
    </w:p>
  </w:endnote>
  <w:endnote w:type="continuationSeparator" w:id="1">
    <w:p w:rsidR="00251143" w:rsidRDefault="0025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9A2494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AF" w:rsidRPr="001D7055" w:rsidRDefault="000507AF" w:rsidP="000507AF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© Samuel Asher Rivello</w:t>
    </w:r>
    <w:r w:rsidRPr="001D7055">
      <w:rPr>
        <w:rFonts w:ascii="Century Gothic" w:hAnsi="Century Gothic"/>
        <w:sz w:val="20"/>
        <w:szCs w:val="20"/>
      </w:rPr>
      <w:tab/>
      <w:t xml:space="preserve">Page </w:t>
    </w:r>
    <w:r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Pr="001D7055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2</w:t>
    </w:r>
    <w:r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</w:t>
    </w:r>
    <w:r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DATE \@ "M/d/yyyy" </w:instrText>
    </w:r>
    <w:r w:rsidRPr="001D7055">
      <w:rPr>
        <w:rFonts w:ascii="Century Gothic" w:hAnsi="Century Gothic"/>
        <w:sz w:val="20"/>
        <w:szCs w:val="20"/>
      </w:rPr>
      <w:fldChar w:fldCharType="separate"/>
    </w:r>
    <w:r w:rsidR="0000760D">
      <w:rPr>
        <w:rFonts w:ascii="Century Gothic" w:hAnsi="Century Gothic"/>
        <w:noProof/>
        <w:sz w:val="20"/>
        <w:szCs w:val="20"/>
      </w:rPr>
      <w:t>6/18/2008</w:t>
    </w:r>
    <w:r w:rsidRPr="001D7055">
      <w:rPr>
        <w:rFonts w:ascii="Century Gothic" w:hAnsi="Century Gothic"/>
        <w:sz w:val="20"/>
        <w:szCs w:val="20"/>
      </w:rPr>
      <w:fldChar w:fldCharType="end"/>
    </w:r>
  </w:p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43" w:rsidRDefault="00251143">
      <w:r>
        <w:separator/>
      </w:r>
    </w:p>
  </w:footnote>
  <w:footnote w:type="continuationSeparator" w:id="1">
    <w:p w:rsidR="00251143" w:rsidRDefault="00251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16"/>
  </w:num>
  <w:num w:numId="9">
    <w:abstractNumId w:val="26"/>
  </w:num>
  <w:num w:numId="10">
    <w:abstractNumId w:val="29"/>
  </w:num>
  <w:num w:numId="11">
    <w:abstractNumId w:val="24"/>
  </w:num>
  <w:num w:numId="12">
    <w:abstractNumId w:val="12"/>
  </w:num>
  <w:num w:numId="13">
    <w:abstractNumId w:val="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1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31"/>
  </w:num>
  <w:num w:numId="24">
    <w:abstractNumId w:val="21"/>
  </w:num>
  <w:num w:numId="25">
    <w:abstractNumId w:val="10"/>
  </w:num>
  <w:num w:numId="26">
    <w:abstractNumId w:val="7"/>
  </w:num>
  <w:num w:numId="27">
    <w:abstractNumId w:val="20"/>
  </w:num>
  <w:num w:numId="28">
    <w:abstractNumId w:val="33"/>
  </w:num>
  <w:num w:numId="29">
    <w:abstractNumId w:val="13"/>
  </w:num>
  <w:num w:numId="30">
    <w:abstractNumId w:val="25"/>
  </w:num>
  <w:num w:numId="31">
    <w:abstractNumId w:val="14"/>
  </w:num>
  <w:num w:numId="32">
    <w:abstractNumId w:val="27"/>
  </w:num>
  <w:num w:numId="33">
    <w:abstractNumId w:val="18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0760D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07AF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1143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31C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494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C46613"/>
    <w:pPr>
      <w:ind w:left="360"/>
    </w:pPr>
    <w:rPr>
      <w:b w:val="0"/>
      <w:color w:val="000000" w:themeColor="text1"/>
      <w:sz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C46613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inoblacksheep.com/flash/wireframe" TargetMode="External"/><Relationship Id="rId13" Type="http://schemas.openxmlformats.org/officeDocument/2006/relationships/hyperlink" Target="http://www.nike.com/nikeair/us/" TargetMode="External"/><Relationship Id="rId18" Type="http://schemas.openxmlformats.org/officeDocument/2006/relationships/hyperlink" Target="http://www.anavision.ne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tv.com/" TargetMode="External"/><Relationship Id="rId17" Type="http://schemas.openxmlformats.org/officeDocument/2006/relationships/hyperlink" Target="http://incubator.quasimondo.com/flash/flickeur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" TargetMode="External"/><Relationship Id="rId20" Type="http://schemas.openxmlformats.org/officeDocument/2006/relationships/hyperlink" Target="http://www.webelfin.com/webelfindesign/counth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elarcade.com/laserenv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teycastle.com/theYuyu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ngryalien.com/" TargetMode="External"/><Relationship Id="rId19" Type="http://schemas.openxmlformats.org/officeDocument/2006/relationships/hyperlink" Target="http://incomplet.gskin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ora.com/" TargetMode="External"/><Relationship Id="rId14" Type="http://schemas.openxmlformats.org/officeDocument/2006/relationships/hyperlink" Target="http://labs.bigspaceship.com/blo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7861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10</cp:revision>
  <cp:lastPrinted>2008-06-18T07:58:00Z</cp:lastPrinted>
  <dcterms:created xsi:type="dcterms:W3CDTF">2008-05-31T17:15:00Z</dcterms:created>
  <dcterms:modified xsi:type="dcterms:W3CDTF">2008-06-18T07:58:00Z</dcterms:modified>
</cp:coreProperties>
</file>